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9E566D" w14:textId="50E4D281" w:rsidR="00615A7C" w:rsidRDefault="008915C2" w:rsidP="00615A7C">
      <w:pPr>
        <w:tabs>
          <w:tab w:val="left" w:pos="2971"/>
        </w:tabs>
        <w:rPr>
          <w:rFonts w:ascii="Times New Roman" w:hAnsi="Times New Roman" w:cs="Times New Roman"/>
        </w:rPr>
      </w:pPr>
      <w:r w:rsidRPr="0038366F">
        <w:rPr>
          <w:rFonts w:ascii="Times New Roman" w:hAnsi="Times New Roman"/>
          <w:lang w:eastAsia="ar-SA"/>
        </w:rPr>
        <w:t xml:space="preserve">         </w:t>
      </w:r>
      <w:r w:rsidRPr="0038366F">
        <w:rPr>
          <w:rFonts w:ascii="Times New Roman" w:hAnsi="Times New Roman" w:cs="Times New Roman"/>
        </w:rPr>
        <w:t>ZDP.251.</w:t>
      </w:r>
      <w:r w:rsidR="00DC543B">
        <w:rPr>
          <w:rFonts w:ascii="Times New Roman" w:hAnsi="Times New Roman" w:cs="Times New Roman"/>
        </w:rPr>
        <w:t>6</w:t>
      </w:r>
      <w:r w:rsidRPr="0038366F">
        <w:rPr>
          <w:rFonts w:ascii="Times New Roman" w:hAnsi="Times New Roman" w:cs="Times New Roman"/>
        </w:rPr>
        <w:t>.202</w:t>
      </w:r>
      <w:r w:rsidR="00DC543B">
        <w:rPr>
          <w:rFonts w:ascii="Times New Roman" w:hAnsi="Times New Roman" w:cs="Times New Roman"/>
        </w:rPr>
        <w:t>5</w:t>
      </w:r>
      <w:r w:rsidRPr="0038366F">
        <w:rPr>
          <w:rFonts w:ascii="Times New Roman" w:hAnsi="Times New Roman" w:cs="Times New Roman"/>
        </w:rPr>
        <w:t xml:space="preserve">.WS                                                                                                     </w:t>
      </w:r>
      <w:r w:rsidRPr="0038366F">
        <w:rPr>
          <w:rFonts w:ascii="Times New Roman" w:hAnsi="Times New Roman"/>
          <w:lang w:eastAsia="ar-SA"/>
        </w:rPr>
        <w:t xml:space="preserve">                </w:t>
      </w:r>
      <w:r w:rsidRPr="008915C2">
        <w:rPr>
          <w:rFonts w:ascii="Times New Roman" w:hAnsi="Times New Roman"/>
          <w:lang w:eastAsia="ar-SA"/>
        </w:rPr>
        <w:t xml:space="preserve">Zał. nr 1  </w:t>
      </w:r>
    </w:p>
    <w:p w14:paraId="4F665E73" w14:textId="77777777" w:rsidR="00615A7C" w:rsidRDefault="00615A7C" w:rsidP="00615A7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25424D3A" w14:textId="77777777" w:rsidR="00081F0A" w:rsidRPr="00606480" w:rsidRDefault="00081F0A" w:rsidP="00504109">
      <w:pPr>
        <w:tabs>
          <w:tab w:val="left" w:pos="2971"/>
        </w:tabs>
        <w:rPr>
          <w:rFonts w:ascii="Times New Roman" w:hAnsi="Times New Roman" w:cs="Times New Roman"/>
          <w:sz w:val="20"/>
          <w:szCs w:val="20"/>
        </w:rPr>
      </w:pPr>
      <w:r w:rsidRPr="00606480">
        <w:rPr>
          <w:rFonts w:ascii="Times New Roman" w:hAnsi="Times New Roman" w:cs="Times New Roman"/>
        </w:rPr>
        <w:t xml:space="preserve">                                                                              </w:t>
      </w:r>
    </w:p>
    <w:p w14:paraId="7B996FAD" w14:textId="77777777" w:rsidR="00081F0A" w:rsidRPr="007212E6" w:rsidRDefault="00081F0A" w:rsidP="00081F0A">
      <w:pPr>
        <w:pStyle w:val="Nagwek1"/>
        <w:rPr>
          <w:sz w:val="28"/>
          <w:szCs w:val="28"/>
        </w:rPr>
      </w:pPr>
      <w:r w:rsidRPr="00504109">
        <w:t xml:space="preserve">  </w:t>
      </w:r>
      <w:r w:rsidRPr="007212E6">
        <w:rPr>
          <w:sz w:val="28"/>
          <w:szCs w:val="28"/>
        </w:rPr>
        <w:t>FORMULARZ         OFERTY</w:t>
      </w:r>
    </w:p>
    <w:p w14:paraId="485E363C" w14:textId="77777777" w:rsidR="00081F0A" w:rsidRPr="00504109" w:rsidRDefault="00081F0A" w:rsidP="00081F0A">
      <w:pPr>
        <w:rPr>
          <w:rFonts w:ascii="Times New Roman" w:hAnsi="Times New Roman" w:cs="Times New Roman"/>
          <w:szCs w:val="20"/>
        </w:rPr>
      </w:pPr>
    </w:p>
    <w:p w14:paraId="61537556" w14:textId="6EEBE3F0" w:rsidR="00081F0A" w:rsidRPr="007212E6" w:rsidRDefault="00081F0A" w:rsidP="00081F0A">
      <w:pPr>
        <w:rPr>
          <w:rFonts w:ascii="Times New Roman" w:hAnsi="Times New Roman" w:cs="Times New Roman"/>
          <w:sz w:val="24"/>
          <w:szCs w:val="24"/>
        </w:rPr>
      </w:pPr>
      <w:r w:rsidRPr="00504109">
        <w:rPr>
          <w:rFonts w:ascii="Times New Roman" w:hAnsi="Times New Roman" w:cs="Times New Roman"/>
        </w:rPr>
        <w:t xml:space="preserve">  </w:t>
      </w:r>
      <w:r w:rsidRPr="007212E6">
        <w:rPr>
          <w:rFonts w:ascii="Times New Roman" w:hAnsi="Times New Roman" w:cs="Times New Roman"/>
          <w:sz w:val="24"/>
          <w:szCs w:val="24"/>
        </w:rPr>
        <w:t xml:space="preserve"> </w:t>
      </w:r>
      <w:r w:rsidR="00990A1A" w:rsidRPr="007212E6">
        <w:rPr>
          <w:rFonts w:ascii="Times New Roman" w:hAnsi="Times New Roman" w:cs="Times New Roman"/>
          <w:sz w:val="24"/>
          <w:szCs w:val="24"/>
        </w:rPr>
        <w:t xml:space="preserve">Nawiązując  do  ogłoszenia o przetargu  w </w:t>
      </w:r>
      <w:r w:rsidR="00897B1A" w:rsidRPr="007212E6">
        <w:rPr>
          <w:rFonts w:ascii="Times New Roman" w:hAnsi="Times New Roman" w:cs="Times New Roman"/>
          <w:sz w:val="24"/>
          <w:szCs w:val="24"/>
        </w:rPr>
        <w:t xml:space="preserve"> </w:t>
      </w:r>
      <w:r w:rsidR="00990A1A" w:rsidRPr="007212E6">
        <w:rPr>
          <w:rFonts w:ascii="Times New Roman" w:hAnsi="Times New Roman" w:cs="Times New Roman"/>
          <w:sz w:val="24"/>
          <w:szCs w:val="24"/>
        </w:rPr>
        <w:t xml:space="preserve">formie  zapytania </w:t>
      </w:r>
      <w:r w:rsidR="00897B1A" w:rsidRPr="007212E6">
        <w:rPr>
          <w:rFonts w:ascii="Times New Roman" w:hAnsi="Times New Roman" w:cs="Times New Roman"/>
          <w:sz w:val="24"/>
          <w:szCs w:val="24"/>
        </w:rPr>
        <w:t xml:space="preserve"> </w:t>
      </w:r>
      <w:r w:rsidR="00990A1A" w:rsidRPr="007212E6">
        <w:rPr>
          <w:rFonts w:ascii="Times New Roman" w:hAnsi="Times New Roman" w:cs="Times New Roman"/>
          <w:sz w:val="24"/>
          <w:szCs w:val="24"/>
        </w:rPr>
        <w:t xml:space="preserve">ofertowego  z  dnia  </w:t>
      </w:r>
      <w:r w:rsidR="00DC543B">
        <w:rPr>
          <w:rFonts w:ascii="Times New Roman" w:hAnsi="Times New Roman" w:cs="Times New Roman"/>
          <w:sz w:val="24"/>
          <w:szCs w:val="24"/>
        </w:rPr>
        <w:t>14</w:t>
      </w:r>
      <w:r w:rsidR="00990A1A" w:rsidRPr="007212E6">
        <w:rPr>
          <w:rFonts w:ascii="Times New Roman" w:hAnsi="Times New Roman" w:cs="Times New Roman"/>
          <w:sz w:val="24"/>
          <w:szCs w:val="24"/>
        </w:rPr>
        <w:t>.</w:t>
      </w:r>
      <w:r w:rsidR="009B04BD">
        <w:rPr>
          <w:rFonts w:ascii="Times New Roman" w:hAnsi="Times New Roman" w:cs="Times New Roman"/>
          <w:sz w:val="24"/>
          <w:szCs w:val="24"/>
        </w:rPr>
        <w:t>0</w:t>
      </w:r>
      <w:r w:rsidR="00DC543B">
        <w:rPr>
          <w:rFonts w:ascii="Times New Roman" w:hAnsi="Times New Roman" w:cs="Times New Roman"/>
          <w:sz w:val="24"/>
          <w:szCs w:val="24"/>
        </w:rPr>
        <w:t>4</w:t>
      </w:r>
      <w:r w:rsidR="00990A1A" w:rsidRPr="007212E6">
        <w:rPr>
          <w:rFonts w:ascii="Times New Roman" w:hAnsi="Times New Roman" w:cs="Times New Roman"/>
          <w:sz w:val="24"/>
          <w:szCs w:val="24"/>
        </w:rPr>
        <w:t>.20</w:t>
      </w:r>
      <w:r w:rsidR="00866395">
        <w:rPr>
          <w:rFonts w:ascii="Times New Roman" w:hAnsi="Times New Roman" w:cs="Times New Roman"/>
          <w:sz w:val="24"/>
          <w:szCs w:val="24"/>
        </w:rPr>
        <w:t>2</w:t>
      </w:r>
      <w:r w:rsidR="00DC543B">
        <w:rPr>
          <w:rFonts w:ascii="Times New Roman" w:hAnsi="Times New Roman" w:cs="Times New Roman"/>
          <w:sz w:val="24"/>
          <w:szCs w:val="24"/>
        </w:rPr>
        <w:t>5</w:t>
      </w:r>
      <w:r w:rsidR="00B728D7">
        <w:rPr>
          <w:rFonts w:ascii="Times New Roman" w:hAnsi="Times New Roman" w:cs="Times New Roman"/>
          <w:sz w:val="24"/>
          <w:szCs w:val="24"/>
        </w:rPr>
        <w:t xml:space="preserve"> </w:t>
      </w:r>
      <w:r w:rsidR="00990A1A" w:rsidRPr="007212E6">
        <w:rPr>
          <w:rFonts w:ascii="Times New Roman" w:hAnsi="Times New Roman" w:cs="Times New Roman"/>
          <w:sz w:val="24"/>
          <w:szCs w:val="24"/>
        </w:rPr>
        <w:t>r.</w:t>
      </w:r>
    </w:p>
    <w:p w14:paraId="59C94067" w14:textId="77777777" w:rsidR="00081F0A" w:rsidRPr="007212E6" w:rsidRDefault="00081F0A" w:rsidP="00081F0A">
      <w:pPr>
        <w:rPr>
          <w:rFonts w:ascii="Times New Roman" w:hAnsi="Times New Roman" w:cs="Times New Roman"/>
          <w:sz w:val="24"/>
          <w:szCs w:val="24"/>
        </w:rPr>
      </w:pPr>
    </w:p>
    <w:p w14:paraId="18B8994B" w14:textId="77777777" w:rsidR="00081F0A" w:rsidRPr="00504109" w:rsidRDefault="00081F0A" w:rsidP="00504109">
      <w:pPr>
        <w:spacing w:after="0" w:line="240" w:lineRule="auto"/>
        <w:rPr>
          <w:rFonts w:ascii="Times New Roman" w:hAnsi="Times New Roman" w:cs="Times New Roman"/>
          <w:szCs w:val="20"/>
        </w:rPr>
      </w:pPr>
      <w:r w:rsidRPr="00504109">
        <w:rPr>
          <w:rFonts w:ascii="Times New Roman" w:hAnsi="Times New Roman" w:cs="Times New Roman"/>
        </w:rPr>
        <w:t xml:space="preserve">....................................................................................................................................................... </w:t>
      </w:r>
    </w:p>
    <w:p w14:paraId="7CDD9EF8" w14:textId="77777777" w:rsidR="00081F0A" w:rsidRPr="00504109" w:rsidRDefault="00081F0A" w:rsidP="00504109">
      <w:pPr>
        <w:spacing w:after="0" w:line="240" w:lineRule="auto"/>
        <w:rPr>
          <w:rFonts w:ascii="Times New Roman" w:hAnsi="Times New Roman" w:cs="Times New Roman"/>
          <w:sz w:val="16"/>
        </w:rPr>
      </w:pPr>
      <w:r w:rsidRPr="00504109">
        <w:rPr>
          <w:rFonts w:ascii="Times New Roman" w:hAnsi="Times New Roman" w:cs="Times New Roman"/>
          <w:sz w:val="16"/>
        </w:rPr>
        <w:t xml:space="preserve">                                                                                              (nazwa  oferenta)</w:t>
      </w:r>
    </w:p>
    <w:p w14:paraId="5D28904B" w14:textId="77777777" w:rsidR="00504109" w:rsidRPr="00504109" w:rsidRDefault="00504109" w:rsidP="00504109">
      <w:pPr>
        <w:spacing w:after="0" w:line="240" w:lineRule="auto"/>
        <w:rPr>
          <w:rFonts w:ascii="Times New Roman" w:hAnsi="Times New Roman" w:cs="Times New Roman"/>
          <w:sz w:val="16"/>
        </w:rPr>
      </w:pPr>
    </w:p>
    <w:p w14:paraId="7834855A" w14:textId="77777777" w:rsidR="00504109" w:rsidRPr="00504109" w:rsidRDefault="00504109" w:rsidP="00504109">
      <w:pPr>
        <w:spacing w:after="0" w:line="240" w:lineRule="auto"/>
        <w:rPr>
          <w:rFonts w:ascii="Times New Roman" w:hAnsi="Times New Roman" w:cs="Times New Roman"/>
          <w:sz w:val="16"/>
          <w:szCs w:val="20"/>
        </w:rPr>
      </w:pPr>
    </w:p>
    <w:p w14:paraId="11ECD46B" w14:textId="77777777" w:rsidR="00081F0A" w:rsidRPr="00504109" w:rsidRDefault="00081F0A" w:rsidP="0050410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4109">
        <w:rPr>
          <w:rFonts w:ascii="Times New Roman" w:hAnsi="Times New Roman" w:cs="Times New Roman"/>
        </w:rPr>
        <w:t xml:space="preserve">.......................................................................................................................................................                                                                                                                          </w:t>
      </w:r>
    </w:p>
    <w:p w14:paraId="459DD720" w14:textId="77777777" w:rsidR="00081F0A" w:rsidRPr="00504109" w:rsidRDefault="00081F0A" w:rsidP="00504109">
      <w:pPr>
        <w:spacing w:after="0" w:line="240" w:lineRule="auto"/>
        <w:rPr>
          <w:rFonts w:ascii="Times New Roman" w:hAnsi="Times New Roman" w:cs="Times New Roman"/>
          <w:sz w:val="16"/>
          <w:szCs w:val="20"/>
        </w:rPr>
      </w:pPr>
      <w:r w:rsidRPr="00504109">
        <w:rPr>
          <w:rFonts w:ascii="Times New Roman" w:hAnsi="Times New Roman" w:cs="Times New Roman"/>
          <w:sz w:val="16"/>
        </w:rPr>
        <w:t xml:space="preserve">                                                                                                       (adres)</w:t>
      </w:r>
    </w:p>
    <w:p w14:paraId="5352C0B0" w14:textId="77777777" w:rsidR="00081F0A" w:rsidRPr="00504109" w:rsidRDefault="00081F0A" w:rsidP="00081F0A">
      <w:pPr>
        <w:rPr>
          <w:rFonts w:ascii="Times New Roman" w:hAnsi="Times New Roman" w:cs="Times New Roman"/>
          <w:sz w:val="20"/>
          <w:szCs w:val="20"/>
        </w:rPr>
      </w:pPr>
    </w:p>
    <w:p w14:paraId="28B70684" w14:textId="77777777" w:rsidR="00081F0A" w:rsidRDefault="00081F0A" w:rsidP="00081F0A">
      <w:pPr>
        <w:pStyle w:val="Nagwek2"/>
        <w:jc w:val="left"/>
        <w:rPr>
          <w:b w:val="0"/>
          <w:bCs/>
          <w:i w:val="0"/>
          <w:iCs/>
          <w:u w:val="none"/>
        </w:rPr>
      </w:pPr>
      <w:r>
        <w:rPr>
          <w:b w:val="0"/>
          <w:bCs/>
          <w:i w:val="0"/>
          <w:iCs/>
          <w:u w:val="none"/>
        </w:rPr>
        <w:t xml:space="preserve">oświadczamy , że  oferowana  przez  nas  sól  drogowa  zawiera   .......  mg/kg  antyzbrylacza  oraz  składamy  ofertę: </w:t>
      </w:r>
    </w:p>
    <w:p w14:paraId="1081C2FC" w14:textId="77777777" w:rsidR="00081F0A" w:rsidRDefault="00081F0A" w:rsidP="00081F0A">
      <w:pPr>
        <w:pStyle w:val="Tekstpodstawowy"/>
        <w:rPr>
          <w:b/>
          <w:bCs/>
          <w:i w:val="0"/>
          <w:iCs/>
        </w:rPr>
      </w:pPr>
    </w:p>
    <w:p w14:paraId="5D21E688" w14:textId="77777777" w:rsidR="00081F0A" w:rsidRPr="00504109" w:rsidRDefault="00081F0A" w:rsidP="00081F0A">
      <w:pPr>
        <w:pStyle w:val="Tekstpodstawowy"/>
        <w:rPr>
          <w:i w:val="0"/>
          <w:iCs/>
          <w:szCs w:val="24"/>
        </w:rPr>
      </w:pPr>
      <w:r w:rsidRPr="00504109">
        <w:rPr>
          <w:b/>
          <w:bCs/>
          <w:i w:val="0"/>
          <w:iCs/>
          <w:szCs w:val="24"/>
        </w:rPr>
        <w:t>1</w:t>
      </w:r>
      <w:r w:rsidRPr="00504109">
        <w:rPr>
          <w:i w:val="0"/>
          <w:iCs/>
          <w:szCs w:val="24"/>
        </w:rPr>
        <w:t>.  Wartość   1  Mg  soli + VAT  wynosi  ...............................................</w:t>
      </w:r>
    </w:p>
    <w:p w14:paraId="7895D6F4" w14:textId="77777777" w:rsidR="00081F0A" w:rsidRPr="00504109" w:rsidRDefault="00081F0A" w:rsidP="00081F0A">
      <w:pPr>
        <w:rPr>
          <w:rFonts w:ascii="Times New Roman" w:hAnsi="Times New Roman" w:cs="Times New Roman"/>
          <w:sz w:val="24"/>
          <w:szCs w:val="24"/>
        </w:rPr>
      </w:pPr>
    </w:p>
    <w:p w14:paraId="27644FE5" w14:textId="77777777" w:rsidR="00081F0A" w:rsidRPr="00504109" w:rsidRDefault="00081F0A" w:rsidP="00081F0A">
      <w:pPr>
        <w:rPr>
          <w:rFonts w:ascii="Times New Roman" w:hAnsi="Times New Roman" w:cs="Times New Roman"/>
          <w:sz w:val="24"/>
          <w:szCs w:val="24"/>
        </w:rPr>
      </w:pPr>
      <w:r w:rsidRPr="0050410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504109">
        <w:rPr>
          <w:rFonts w:ascii="Times New Roman" w:hAnsi="Times New Roman" w:cs="Times New Roman"/>
          <w:sz w:val="24"/>
          <w:szCs w:val="24"/>
        </w:rPr>
        <w:t>.  Koszt  transportu   do  Wąbrzeźna   1 Mg  soli + VAT  wynosi .........................................</w:t>
      </w:r>
    </w:p>
    <w:p w14:paraId="4E59C468" w14:textId="77777777" w:rsidR="00081F0A" w:rsidRPr="00504109" w:rsidRDefault="00081F0A" w:rsidP="00081F0A">
      <w:pPr>
        <w:rPr>
          <w:rFonts w:ascii="Times New Roman" w:hAnsi="Times New Roman" w:cs="Times New Roman"/>
          <w:sz w:val="24"/>
          <w:szCs w:val="24"/>
        </w:rPr>
      </w:pPr>
    </w:p>
    <w:p w14:paraId="64D096CE" w14:textId="77777777" w:rsidR="00081F0A" w:rsidRPr="00504109" w:rsidRDefault="00081F0A" w:rsidP="00081F0A">
      <w:pPr>
        <w:rPr>
          <w:rFonts w:ascii="Times New Roman" w:hAnsi="Times New Roman" w:cs="Times New Roman"/>
          <w:sz w:val="24"/>
          <w:szCs w:val="24"/>
        </w:rPr>
      </w:pPr>
      <w:r w:rsidRPr="00504109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504109">
        <w:rPr>
          <w:rFonts w:ascii="Times New Roman" w:hAnsi="Times New Roman" w:cs="Times New Roman"/>
          <w:sz w:val="24"/>
          <w:szCs w:val="24"/>
        </w:rPr>
        <w:t xml:space="preserve">.  Ostateczna  cena </w:t>
      </w:r>
      <w:r w:rsidR="003D08A0" w:rsidRPr="007C2EE2">
        <w:rPr>
          <w:rFonts w:ascii="Times New Roman" w:hAnsi="Times New Roman" w:cs="Times New Roman"/>
          <w:sz w:val="24"/>
          <w:szCs w:val="24"/>
        </w:rPr>
        <w:t>ofertowa</w:t>
      </w:r>
      <w:r w:rsidRPr="007C2EE2">
        <w:rPr>
          <w:rFonts w:ascii="Times New Roman" w:hAnsi="Times New Roman" w:cs="Times New Roman"/>
          <w:sz w:val="24"/>
          <w:szCs w:val="24"/>
        </w:rPr>
        <w:t xml:space="preserve"> </w:t>
      </w:r>
      <w:r w:rsidR="003D08A0" w:rsidRPr="007C2EE2">
        <w:rPr>
          <w:rFonts w:ascii="Times New Roman" w:hAnsi="Times New Roman" w:cs="Times New Roman"/>
          <w:sz w:val="24"/>
          <w:szCs w:val="24"/>
        </w:rPr>
        <w:t>1 Mg  soli</w:t>
      </w:r>
      <w:r w:rsidR="003D08A0" w:rsidRPr="00504109">
        <w:rPr>
          <w:rFonts w:ascii="Times New Roman" w:hAnsi="Times New Roman" w:cs="Times New Roman"/>
          <w:sz w:val="24"/>
          <w:szCs w:val="24"/>
        </w:rPr>
        <w:t xml:space="preserve"> </w:t>
      </w:r>
      <w:r w:rsidRPr="00504109">
        <w:rPr>
          <w:rFonts w:ascii="Times New Roman" w:hAnsi="Times New Roman" w:cs="Times New Roman"/>
          <w:sz w:val="24"/>
          <w:szCs w:val="24"/>
        </w:rPr>
        <w:t xml:space="preserve">  wynosi  ....................................................... </w:t>
      </w:r>
    </w:p>
    <w:p w14:paraId="3136528D" w14:textId="77777777" w:rsidR="00081F0A" w:rsidRPr="00C75AB3" w:rsidRDefault="00081F0A" w:rsidP="00081F0A">
      <w:pPr>
        <w:rPr>
          <w:rFonts w:ascii="Times New Roman" w:hAnsi="Times New Roman" w:cs="Times New Roman"/>
          <w:sz w:val="20"/>
          <w:szCs w:val="20"/>
        </w:rPr>
      </w:pPr>
      <w:r w:rsidRPr="00C75AB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</w:t>
      </w:r>
      <w:r w:rsidR="00C75AB3">
        <w:rPr>
          <w:rFonts w:ascii="Times New Roman" w:hAnsi="Times New Roman" w:cs="Times New Roman"/>
          <w:sz w:val="20"/>
          <w:szCs w:val="20"/>
        </w:rPr>
        <w:t xml:space="preserve">                                                </w:t>
      </w:r>
      <w:r w:rsidRPr="00C75AB3">
        <w:rPr>
          <w:rFonts w:ascii="Times New Roman" w:hAnsi="Times New Roman" w:cs="Times New Roman"/>
          <w:sz w:val="20"/>
          <w:szCs w:val="20"/>
        </w:rPr>
        <w:t xml:space="preserve">         (suma  pkt.  1 i  2)   </w:t>
      </w:r>
    </w:p>
    <w:p w14:paraId="0C09AC6A" w14:textId="77777777" w:rsidR="00081F0A" w:rsidRPr="007B3105" w:rsidRDefault="00081F0A" w:rsidP="00081F0A">
      <w:pPr>
        <w:rPr>
          <w:color w:val="FF0000"/>
          <w:sz w:val="20"/>
          <w:szCs w:val="20"/>
        </w:rPr>
      </w:pPr>
    </w:p>
    <w:p w14:paraId="6A281308" w14:textId="77777777" w:rsidR="00081F0A" w:rsidRDefault="00081F0A" w:rsidP="00081F0A">
      <w:pPr>
        <w:pStyle w:val="Tekstpodstawowy"/>
        <w:rPr>
          <w:i w:val="0"/>
          <w:iCs/>
          <w:szCs w:val="24"/>
        </w:rPr>
      </w:pPr>
    </w:p>
    <w:p w14:paraId="1E6F0069" w14:textId="77777777" w:rsidR="00081F0A" w:rsidRDefault="00081F0A" w:rsidP="00081F0A">
      <w:pPr>
        <w:pStyle w:val="Tekstpodstawowy"/>
        <w:rPr>
          <w:i w:val="0"/>
          <w:iCs/>
        </w:rPr>
      </w:pPr>
    </w:p>
    <w:p w14:paraId="236F8234" w14:textId="77777777" w:rsidR="00081F0A" w:rsidRDefault="00081F0A" w:rsidP="00081F0A">
      <w:pPr>
        <w:pStyle w:val="Tekstpodstawowy"/>
      </w:pPr>
    </w:p>
    <w:p w14:paraId="07E2D85D" w14:textId="77777777" w:rsidR="00081F0A" w:rsidRDefault="00081F0A" w:rsidP="00081F0A">
      <w:pPr>
        <w:rPr>
          <w:szCs w:val="20"/>
        </w:rPr>
      </w:pPr>
    </w:p>
    <w:p w14:paraId="2493289A" w14:textId="77777777" w:rsidR="00081F0A" w:rsidRDefault="00081F0A" w:rsidP="00081F0A">
      <w:pPr>
        <w:pStyle w:val="Tekstpodstawowy"/>
        <w:rPr>
          <w:i w:val="0"/>
          <w:iCs/>
        </w:rPr>
      </w:pPr>
      <w:r>
        <w:rPr>
          <w:i w:val="0"/>
          <w:iCs/>
        </w:rPr>
        <w:t>.......................................      dnia  ............................</w:t>
      </w:r>
    </w:p>
    <w:p w14:paraId="3C8953FE" w14:textId="77777777" w:rsidR="00081F0A" w:rsidRDefault="00081F0A" w:rsidP="00081F0A">
      <w:pPr>
        <w:pStyle w:val="Tekstpodstawowy"/>
      </w:pPr>
    </w:p>
    <w:p w14:paraId="7B680C04" w14:textId="77777777" w:rsidR="00081F0A" w:rsidRDefault="00081F0A" w:rsidP="00081F0A">
      <w:pPr>
        <w:pStyle w:val="Tekstpodstawowy"/>
      </w:pPr>
    </w:p>
    <w:p w14:paraId="61A1E000" w14:textId="77777777" w:rsidR="00081F0A" w:rsidRDefault="00081F0A" w:rsidP="00081F0A">
      <w:pPr>
        <w:pStyle w:val="Tekstpodstawowy"/>
      </w:pPr>
    </w:p>
    <w:p w14:paraId="1A1B453B" w14:textId="77777777" w:rsidR="00081F0A" w:rsidRDefault="00081F0A" w:rsidP="00081F0A">
      <w:pPr>
        <w:pStyle w:val="Tekstpodstawowy"/>
      </w:pPr>
    </w:p>
    <w:p w14:paraId="233BAB1F" w14:textId="77777777" w:rsidR="007212E6" w:rsidRDefault="00081F0A" w:rsidP="00504109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5041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504109" w:rsidRPr="0050410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504109">
        <w:rPr>
          <w:rFonts w:ascii="Times New Roman" w:hAnsi="Times New Roman" w:cs="Times New Roman"/>
          <w:sz w:val="24"/>
          <w:szCs w:val="24"/>
        </w:rPr>
        <w:t xml:space="preserve">    ..................................................</w:t>
      </w:r>
      <w:r w:rsidR="00504109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504109" w:rsidRPr="0050410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04109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7212E6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43209110" w14:textId="77777777" w:rsidR="00081F0A" w:rsidRPr="007212E6" w:rsidRDefault="007212E6" w:rsidP="00504109">
      <w:pPr>
        <w:spacing w:after="0" w:line="240" w:lineRule="auto"/>
        <w:ind w:left="538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81F0A" w:rsidRPr="007212E6">
        <w:rPr>
          <w:rFonts w:ascii="Times New Roman" w:hAnsi="Times New Roman" w:cs="Times New Roman"/>
          <w:sz w:val="20"/>
          <w:szCs w:val="20"/>
        </w:rPr>
        <w:t xml:space="preserve">(podpis osoby  uprawnionej do                </w:t>
      </w:r>
    </w:p>
    <w:p w14:paraId="5369F39E" w14:textId="77777777" w:rsidR="00081F0A" w:rsidRPr="007212E6" w:rsidRDefault="00081F0A" w:rsidP="0050410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212E6">
        <w:rPr>
          <w:rFonts w:ascii="Times New Roman" w:hAnsi="Times New Roman" w:cs="Times New Roman"/>
          <w:sz w:val="20"/>
          <w:szCs w:val="20"/>
        </w:rPr>
        <w:tab/>
      </w:r>
      <w:r w:rsidRPr="007212E6">
        <w:rPr>
          <w:rFonts w:ascii="Times New Roman" w:hAnsi="Times New Roman" w:cs="Times New Roman"/>
          <w:sz w:val="20"/>
          <w:szCs w:val="20"/>
        </w:rPr>
        <w:tab/>
      </w:r>
      <w:r w:rsidRPr="007212E6">
        <w:rPr>
          <w:rFonts w:ascii="Times New Roman" w:hAnsi="Times New Roman" w:cs="Times New Roman"/>
          <w:sz w:val="20"/>
          <w:szCs w:val="20"/>
        </w:rPr>
        <w:tab/>
      </w:r>
      <w:r w:rsidRPr="007212E6">
        <w:rPr>
          <w:rFonts w:ascii="Times New Roman" w:hAnsi="Times New Roman" w:cs="Times New Roman"/>
          <w:sz w:val="20"/>
          <w:szCs w:val="20"/>
        </w:rPr>
        <w:tab/>
      </w:r>
      <w:r w:rsidRPr="007212E6">
        <w:rPr>
          <w:rFonts w:ascii="Times New Roman" w:hAnsi="Times New Roman" w:cs="Times New Roman"/>
          <w:sz w:val="20"/>
          <w:szCs w:val="20"/>
        </w:rPr>
        <w:tab/>
      </w:r>
      <w:r w:rsidRPr="007212E6">
        <w:rPr>
          <w:rFonts w:ascii="Times New Roman" w:hAnsi="Times New Roman" w:cs="Times New Roman"/>
          <w:sz w:val="20"/>
          <w:szCs w:val="20"/>
        </w:rPr>
        <w:tab/>
      </w:r>
      <w:r w:rsidRPr="007212E6">
        <w:rPr>
          <w:rFonts w:ascii="Times New Roman" w:hAnsi="Times New Roman" w:cs="Times New Roman"/>
          <w:sz w:val="20"/>
          <w:szCs w:val="20"/>
        </w:rPr>
        <w:tab/>
      </w:r>
      <w:r w:rsidR="00504109" w:rsidRPr="007212E6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7212E6">
        <w:rPr>
          <w:rFonts w:ascii="Times New Roman" w:hAnsi="Times New Roman" w:cs="Times New Roman"/>
          <w:sz w:val="20"/>
          <w:szCs w:val="20"/>
        </w:rPr>
        <w:t xml:space="preserve">  reprezentowania  firmy)</w:t>
      </w:r>
    </w:p>
    <w:p w14:paraId="22B3E851" w14:textId="77777777" w:rsidR="00081F0A" w:rsidRDefault="00081F0A" w:rsidP="00081F0A">
      <w:pPr>
        <w:rPr>
          <w:rFonts w:ascii="Times New Roman" w:hAnsi="Times New Roman" w:cs="Times New Roman"/>
          <w:sz w:val="24"/>
          <w:szCs w:val="24"/>
        </w:rPr>
      </w:pPr>
    </w:p>
    <w:p w14:paraId="6AE41ED3" w14:textId="77777777" w:rsidR="00534C33" w:rsidRDefault="00534C33" w:rsidP="00081F0A">
      <w:pPr>
        <w:rPr>
          <w:rFonts w:ascii="Times New Roman" w:hAnsi="Times New Roman" w:cs="Times New Roman"/>
          <w:sz w:val="24"/>
          <w:szCs w:val="24"/>
        </w:rPr>
      </w:pPr>
    </w:p>
    <w:sectPr w:rsidR="00534C33" w:rsidSect="00D06B92">
      <w:pgSz w:w="11906" w:h="16838"/>
      <w:pgMar w:top="1417" w:right="1274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3D477F" w14:textId="77777777" w:rsidR="003C560B" w:rsidRDefault="003C560B" w:rsidP="003758A8">
      <w:pPr>
        <w:spacing w:after="0" w:line="240" w:lineRule="auto"/>
      </w:pPr>
      <w:r>
        <w:separator/>
      </w:r>
    </w:p>
  </w:endnote>
  <w:endnote w:type="continuationSeparator" w:id="0">
    <w:p w14:paraId="52CB6C83" w14:textId="77777777" w:rsidR="003C560B" w:rsidRDefault="003C560B" w:rsidP="00375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F01261" w14:textId="77777777" w:rsidR="003C560B" w:rsidRDefault="003C560B" w:rsidP="003758A8">
      <w:pPr>
        <w:spacing w:after="0" w:line="240" w:lineRule="auto"/>
      </w:pPr>
      <w:r>
        <w:separator/>
      </w:r>
    </w:p>
  </w:footnote>
  <w:footnote w:type="continuationSeparator" w:id="0">
    <w:p w14:paraId="0A4C37A6" w14:textId="77777777" w:rsidR="003C560B" w:rsidRDefault="003C560B" w:rsidP="003758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A8A47E3"/>
    <w:multiLevelType w:val="hybridMultilevel"/>
    <w:tmpl w:val="CF9E6B8C"/>
    <w:lvl w:ilvl="0" w:tplc="40241DBA">
      <w:start w:val="28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4E74D9"/>
    <w:multiLevelType w:val="hybridMultilevel"/>
    <w:tmpl w:val="E4623326"/>
    <w:lvl w:ilvl="0" w:tplc="5B121EB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FDB29E6"/>
    <w:multiLevelType w:val="singleLevel"/>
    <w:tmpl w:val="38A691BC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A981A4A"/>
    <w:multiLevelType w:val="multilevel"/>
    <w:tmpl w:val="4C1E7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B1977D1"/>
    <w:multiLevelType w:val="multilevel"/>
    <w:tmpl w:val="291455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E4C3922"/>
    <w:multiLevelType w:val="hybridMultilevel"/>
    <w:tmpl w:val="FFD40110"/>
    <w:lvl w:ilvl="0" w:tplc="0415000F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91188475">
    <w:abstractNumId w:val="3"/>
    <w:lvlOverride w:ilvl="0">
      <w:startOverride w:val="2"/>
    </w:lvlOverride>
  </w:num>
  <w:num w:numId="2" w16cid:durableId="823738434">
    <w:abstractNumId w:val="5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85125850">
    <w:abstractNumId w:val="2"/>
  </w:num>
  <w:num w:numId="4" w16cid:durableId="1537893502">
    <w:abstractNumId w:val="1"/>
  </w:num>
  <w:num w:numId="5" w16cid:durableId="334724207">
    <w:abstractNumId w:val="6"/>
  </w:num>
  <w:num w:numId="6" w16cid:durableId="973951048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782014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55EA"/>
    <w:rsid w:val="00012A7D"/>
    <w:rsid w:val="00046377"/>
    <w:rsid w:val="00051D35"/>
    <w:rsid w:val="00081F0A"/>
    <w:rsid w:val="000A5CCB"/>
    <w:rsid w:val="000B733E"/>
    <w:rsid w:val="000D5A53"/>
    <w:rsid w:val="000E63F7"/>
    <w:rsid w:val="001177DB"/>
    <w:rsid w:val="00161F6F"/>
    <w:rsid w:val="00164B0B"/>
    <w:rsid w:val="00164FE5"/>
    <w:rsid w:val="0019427F"/>
    <w:rsid w:val="001C16D1"/>
    <w:rsid w:val="001C761C"/>
    <w:rsid w:val="001E14BD"/>
    <w:rsid w:val="001F338B"/>
    <w:rsid w:val="00216A32"/>
    <w:rsid w:val="00216E2C"/>
    <w:rsid w:val="0025120C"/>
    <w:rsid w:val="0026584A"/>
    <w:rsid w:val="0028404C"/>
    <w:rsid w:val="00291344"/>
    <w:rsid w:val="002943B1"/>
    <w:rsid w:val="002B39DA"/>
    <w:rsid w:val="002C2AAC"/>
    <w:rsid w:val="002C3BDA"/>
    <w:rsid w:val="002E418F"/>
    <w:rsid w:val="002F6680"/>
    <w:rsid w:val="00303985"/>
    <w:rsid w:val="00347A83"/>
    <w:rsid w:val="0036062A"/>
    <w:rsid w:val="003661E8"/>
    <w:rsid w:val="003758A8"/>
    <w:rsid w:val="00375A71"/>
    <w:rsid w:val="0038366F"/>
    <w:rsid w:val="00386A29"/>
    <w:rsid w:val="003C560B"/>
    <w:rsid w:val="003D08A0"/>
    <w:rsid w:val="00402794"/>
    <w:rsid w:val="00416C2A"/>
    <w:rsid w:val="0044553D"/>
    <w:rsid w:val="0046012E"/>
    <w:rsid w:val="00474957"/>
    <w:rsid w:val="00475B9C"/>
    <w:rsid w:val="00480573"/>
    <w:rsid w:val="004878B5"/>
    <w:rsid w:val="004906DC"/>
    <w:rsid w:val="004C3CC9"/>
    <w:rsid w:val="004C7CAE"/>
    <w:rsid w:val="004F3585"/>
    <w:rsid w:val="004F545B"/>
    <w:rsid w:val="00504109"/>
    <w:rsid w:val="00513002"/>
    <w:rsid w:val="005213D1"/>
    <w:rsid w:val="00524CA6"/>
    <w:rsid w:val="00533C63"/>
    <w:rsid w:val="00534C33"/>
    <w:rsid w:val="0056551E"/>
    <w:rsid w:val="0057283B"/>
    <w:rsid w:val="00574B72"/>
    <w:rsid w:val="005811AA"/>
    <w:rsid w:val="005A5603"/>
    <w:rsid w:val="005D1981"/>
    <w:rsid w:val="005D7C40"/>
    <w:rsid w:val="005F0B58"/>
    <w:rsid w:val="00606480"/>
    <w:rsid w:val="00606D41"/>
    <w:rsid w:val="00615A7C"/>
    <w:rsid w:val="00627229"/>
    <w:rsid w:val="006368AC"/>
    <w:rsid w:val="00652F53"/>
    <w:rsid w:val="00660609"/>
    <w:rsid w:val="00667561"/>
    <w:rsid w:val="00670855"/>
    <w:rsid w:val="0068290C"/>
    <w:rsid w:val="006A4E41"/>
    <w:rsid w:val="006A6180"/>
    <w:rsid w:val="006D6E9B"/>
    <w:rsid w:val="006D7C49"/>
    <w:rsid w:val="006E55D3"/>
    <w:rsid w:val="00701C34"/>
    <w:rsid w:val="00702584"/>
    <w:rsid w:val="007212E6"/>
    <w:rsid w:val="0072208B"/>
    <w:rsid w:val="0074087D"/>
    <w:rsid w:val="00743DE2"/>
    <w:rsid w:val="00746471"/>
    <w:rsid w:val="0075596D"/>
    <w:rsid w:val="00755B03"/>
    <w:rsid w:val="0077144C"/>
    <w:rsid w:val="00781BEE"/>
    <w:rsid w:val="007B3105"/>
    <w:rsid w:val="007B4F6E"/>
    <w:rsid w:val="007B5E19"/>
    <w:rsid w:val="007C2EE2"/>
    <w:rsid w:val="007D4758"/>
    <w:rsid w:val="00816AFF"/>
    <w:rsid w:val="0082006E"/>
    <w:rsid w:val="00833647"/>
    <w:rsid w:val="00836ED2"/>
    <w:rsid w:val="00866395"/>
    <w:rsid w:val="008915C2"/>
    <w:rsid w:val="0089653F"/>
    <w:rsid w:val="00897B1A"/>
    <w:rsid w:val="00897ECC"/>
    <w:rsid w:val="008A479C"/>
    <w:rsid w:val="008B4306"/>
    <w:rsid w:val="008D15B2"/>
    <w:rsid w:val="008D4F40"/>
    <w:rsid w:val="008F0E9C"/>
    <w:rsid w:val="008F3746"/>
    <w:rsid w:val="0090064D"/>
    <w:rsid w:val="00907739"/>
    <w:rsid w:val="009227AD"/>
    <w:rsid w:val="00944047"/>
    <w:rsid w:val="00965BF5"/>
    <w:rsid w:val="009713B2"/>
    <w:rsid w:val="00975FFE"/>
    <w:rsid w:val="00976E3D"/>
    <w:rsid w:val="00990A1A"/>
    <w:rsid w:val="00993F19"/>
    <w:rsid w:val="009B04BD"/>
    <w:rsid w:val="009B7A78"/>
    <w:rsid w:val="009F0553"/>
    <w:rsid w:val="009F220F"/>
    <w:rsid w:val="00A30570"/>
    <w:rsid w:val="00A35A44"/>
    <w:rsid w:val="00A455EA"/>
    <w:rsid w:val="00A61982"/>
    <w:rsid w:val="00A70E1E"/>
    <w:rsid w:val="00A86C33"/>
    <w:rsid w:val="00A93435"/>
    <w:rsid w:val="00AB01F5"/>
    <w:rsid w:val="00B05335"/>
    <w:rsid w:val="00B21511"/>
    <w:rsid w:val="00B42D05"/>
    <w:rsid w:val="00B728D7"/>
    <w:rsid w:val="00B83FF2"/>
    <w:rsid w:val="00B9323E"/>
    <w:rsid w:val="00B94F2D"/>
    <w:rsid w:val="00BB7502"/>
    <w:rsid w:val="00BC7D2B"/>
    <w:rsid w:val="00C010F4"/>
    <w:rsid w:val="00C11618"/>
    <w:rsid w:val="00C26394"/>
    <w:rsid w:val="00C40097"/>
    <w:rsid w:val="00C4118D"/>
    <w:rsid w:val="00C62328"/>
    <w:rsid w:val="00C75AB3"/>
    <w:rsid w:val="00C81F7F"/>
    <w:rsid w:val="00C879EA"/>
    <w:rsid w:val="00C87B96"/>
    <w:rsid w:val="00CB1062"/>
    <w:rsid w:val="00CB32EE"/>
    <w:rsid w:val="00CB414D"/>
    <w:rsid w:val="00CC093A"/>
    <w:rsid w:val="00CC1C07"/>
    <w:rsid w:val="00D06B92"/>
    <w:rsid w:val="00D1214E"/>
    <w:rsid w:val="00D27544"/>
    <w:rsid w:val="00D277FA"/>
    <w:rsid w:val="00D522E5"/>
    <w:rsid w:val="00D56A9A"/>
    <w:rsid w:val="00D76FA5"/>
    <w:rsid w:val="00D9514E"/>
    <w:rsid w:val="00DA21A8"/>
    <w:rsid w:val="00DA41DF"/>
    <w:rsid w:val="00DB7B8A"/>
    <w:rsid w:val="00DC543B"/>
    <w:rsid w:val="00DD15C1"/>
    <w:rsid w:val="00DF0EA5"/>
    <w:rsid w:val="00DF2036"/>
    <w:rsid w:val="00E01A51"/>
    <w:rsid w:val="00E2400E"/>
    <w:rsid w:val="00E26D63"/>
    <w:rsid w:val="00E36BF8"/>
    <w:rsid w:val="00E4643E"/>
    <w:rsid w:val="00E6352B"/>
    <w:rsid w:val="00EA4012"/>
    <w:rsid w:val="00EC0BEC"/>
    <w:rsid w:val="00ED52B9"/>
    <w:rsid w:val="00EF09D1"/>
    <w:rsid w:val="00F14E39"/>
    <w:rsid w:val="00F26D41"/>
    <w:rsid w:val="00F760C0"/>
    <w:rsid w:val="00F82A02"/>
    <w:rsid w:val="00F855FE"/>
    <w:rsid w:val="00F87CF5"/>
    <w:rsid w:val="00F91DCF"/>
    <w:rsid w:val="00FA1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0FB33"/>
  <w15:docId w15:val="{5BC80959-2A5D-471F-A136-5CB19D722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5335"/>
  </w:style>
  <w:style w:type="paragraph" w:styleId="Nagwek1">
    <w:name w:val="heading 1"/>
    <w:basedOn w:val="Normalny"/>
    <w:next w:val="Normalny"/>
    <w:link w:val="Nagwek1Znak"/>
    <w:qFormat/>
    <w:rsid w:val="00081F0A"/>
    <w:pPr>
      <w:keepNext/>
      <w:spacing w:after="0" w:line="120" w:lineRule="atLeast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081F0A"/>
    <w:pPr>
      <w:keepNext/>
      <w:spacing w:after="0" w:line="120" w:lineRule="atLeast"/>
      <w:jc w:val="both"/>
      <w:outlineLvl w:val="1"/>
    </w:pPr>
    <w:rPr>
      <w:rFonts w:ascii="Times New Roman" w:eastAsia="Times New Roman" w:hAnsi="Times New Roman" w:cs="Times New Roman"/>
      <w:b/>
      <w:i/>
      <w:sz w:val="24"/>
      <w:szCs w:val="20"/>
      <w:u w:val="single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081F0A"/>
    <w:pPr>
      <w:keepNext/>
      <w:spacing w:after="0" w:line="120" w:lineRule="atLeast"/>
      <w:outlineLvl w:val="2"/>
    </w:pPr>
    <w:rPr>
      <w:rFonts w:ascii="Times New Roman" w:eastAsia="Times New Roman" w:hAnsi="Times New Roman" w:cs="Times New Roman"/>
      <w:b/>
      <w:i/>
      <w:sz w:val="24"/>
      <w:szCs w:val="20"/>
      <w:u w:val="single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081F0A"/>
    <w:pPr>
      <w:keepNext/>
      <w:spacing w:after="0" w:line="120" w:lineRule="atLeast"/>
      <w:jc w:val="both"/>
      <w:outlineLvl w:val="3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2C3BDA"/>
    <w:pPr>
      <w:keepNext/>
      <w:spacing w:after="0" w:line="120" w:lineRule="atLeast"/>
      <w:ind w:left="426"/>
      <w:jc w:val="both"/>
      <w:outlineLvl w:val="5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081F0A"/>
    <w:pPr>
      <w:keepNext/>
      <w:tabs>
        <w:tab w:val="left" w:pos="142"/>
      </w:tabs>
      <w:spacing w:after="0" w:line="120" w:lineRule="atLeast"/>
      <w:ind w:left="426" w:hanging="426"/>
      <w:jc w:val="both"/>
      <w:outlineLvl w:val="8"/>
    </w:pPr>
    <w:rPr>
      <w:rFonts w:ascii="Times New Roman" w:eastAsia="Times New Roman" w:hAnsi="Times New Roman" w:cs="Times New Roman"/>
      <w:b/>
      <w:i/>
      <w:sz w:val="24"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81F0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081F0A"/>
    <w:rPr>
      <w:rFonts w:ascii="Times New Roman" w:eastAsia="Times New Roman" w:hAnsi="Times New Roman" w:cs="Times New Roman"/>
      <w:b/>
      <w:i/>
      <w:sz w:val="24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rsid w:val="00081F0A"/>
    <w:rPr>
      <w:rFonts w:ascii="Times New Roman" w:eastAsia="Times New Roman" w:hAnsi="Times New Roman" w:cs="Times New Roman"/>
      <w:b/>
      <w:i/>
      <w:sz w:val="24"/>
      <w:szCs w:val="20"/>
      <w:u w:val="single"/>
      <w:lang w:eastAsia="pl-PL"/>
    </w:rPr>
  </w:style>
  <w:style w:type="character" w:customStyle="1" w:styleId="Nagwek4Znak">
    <w:name w:val="Nagłówek 4 Znak"/>
    <w:basedOn w:val="Domylnaczcionkaakapitu"/>
    <w:link w:val="Nagwek4"/>
    <w:rsid w:val="00081F0A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081F0A"/>
    <w:rPr>
      <w:rFonts w:ascii="Times New Roman" w:eastAsia="Times New Roman" w:hAnsi="Times New Roman" w:cs="Times New Roman"/>
      <w:b/>
      <w:i/>
      <w:sz w:val="24"/>
      <w:szCs w:val="20"/>
      <w:u w:val="single"/>
      <w:lang w:eastAsia="pl-PL"/>
    </w:rPr>
  </w:style>
  <w:style w:type="paragraph" w:styleId="Stopka">
    <w:name w:val="footer"/>
    <w:basedOn w:val="Normalny"/>
    <w:link w:val="StopkaZnak"/>
    <w:semiHidden/>
    <w:rsid w:val="00081F0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semiHidden/>
    <w:rsid w:val="00081F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081F0A"/>
    <w:pPr>
      <w:spacing w:after="0" w:line="120" w:lineRule="atLeast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081F0A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odstawowy">
    <w:name w:val="Body Text"/>
    <w:basedOn w:val="Normalny"/>
    <w:link w:val="TekstpodstawowyZnak"/>
    <w:semiHidden/>
    <w:rsid w:val="00081F0A"/>
    <w:pPr>
      <w:spacing w:after="0" w:line="120" w:lineRule="atLeast"/>
      <w:jc w:val="both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81F0A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081F0A"/>
    <w:pPr>
      <w:spacing w:after="0" w:line="120" w:lineRule="atLeast"/>
      <w:ind w:left="284" w:hanging="426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81F0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081F0A"/>
    <w:pPr>
      <w:spacing w:after="0" w:line="120" w:lineRule="atLeast"/>
      <w:jc w:val="both"/>
    </w:pPr>
    <w:rPr>
      <w:rFonts w:ascii="Times New Roman" w:eastAsia="Times New Roman" w:hAnsi="Times New Roman" w:cs="Times New Roman"/>
      <w:b/>
      <w:i/>
      <w:sz w:val="24"/>
      <w:szCs w:val="20"/>
      <w:u w:val="single"/>
      <w:lang w:eastAsia="pl-PL"/>
    </w:rPr>
  </w:style>
  <w:style w:type="character" w:customStyle="1" w:styleId="PodtytuZnak">
    <w:name w:val="Podtytuł Znak"/>
    <w:basedOn w:val="Domylnaczcionkaakapitu"/>
    <w:link w:val="Podtytu"/>
    <w:rsid w:val="00081F0A"/>
    <w:rPr>
      <w:rFonts w:ascii="Times New Roman" w:eastAsia="Times New Roman" w:hAnsi="Times New Roman" w:cs="Times New Roman"/>
      <w:b/>
      <w:i/>
      <w:sz w:val="24"/>
      <w:szCs w:val="20"/>
      <w:u w:val="single"/>
      <w:lang w:eastAsia="pl-PL"/>
    </w:rPr>
  </w:style>
  <w:style w:type="paragraph" w:styleId="Tekstpodstawowy2">
    <w:name w:val="Body Text 2"/>
    <w:basedOn w:val="Normalny"/>
    <w:link w:val="Tekstpodstawowy2Znak"/>
    <w:semiHidden/>
    <w:rsid w:val="00081F0A"/>
    <w:pPr>
      <w:spacing w:after="0" w:line="120" w:lineRule="atLeast"/>
      <w:jc w:val="both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081F0A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081F0A"/>
    <w:pPr>
      <w:spacing w:after="0" w:line="120" w:lineRule="atLeast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81F0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081F0A"/>
    <w:pPr>
      <w:spacing w:after="0" w:line="120" w:lineRule="atLeast"/>
      <w:ind w:left="284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81F0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081F0A"/>
    <w:pPr>
      <w:spacing w:after="0" w:line="120" w:lineRule="atLeast"/>
      <w:ind w:left="284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081F0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375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758A8"/>
  </w:style>
  <w:style w:type="character" w:customStyle="1" w:styleId="Nagwek6Znak">
    <w:name w:val="Nagłówek 6 Znak"/>
    <w:basedOn w:val="Domylnaczcionkaakapitu"/>
    <w:link w:val="Nagwek6"/>
    <w:rsid w:val="002C3BD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619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4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B0FFD6-2A4D-47DE-88A1-CA1A28DCF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9680</TotalTime>
  <Pages>1</Pages>
  <Words>282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irma</Company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arzad Drog Powiatowych</cp:lastModifiedBy>
  <cp:revision>107</cp:revision>
  <cp:lastPrinted>2024-08-23T07:08:00Z</cp:lastPrinted>
  <dcterms:created xsi:type="dcterms:W3CDTF">2014-10-14T09:07:00Z</dcterms:created>
  <dcterms:modified xsi:type="dcterms:W3CDTF">2025-04-11T10:41:00Z</dcterms:modified>
</cp:coreProperties>
</file>